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340BAE" w:rsidR="00E05948" w:rsidRPr="00C258B0" w:rsidRDefault="005662F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рганизация производства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8DFCF8" w:rsidR="00D1678A" w:rsidRPr="000743F9" w:rsidRDefault="00716014" w:rsidP="00B51943">
            <w:pPr>
              <w:rPr>
                <w:sz w:val="24"/>
                <w:szCs w:val="24"/>
              </w:rPr>
            </w:pPr>
            <w:r w:rsidRPr="00716014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CE3A58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206497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0D823BA" w:rsidR="00D1678A" w:rsidRPr="00AE5598" w:rsidRDefault="002064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137EAA" w:rsidR="00D1678A" w:rsidRPr="000743F9" w:rsidRDefault="00206497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26FB4B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5662F8">
        <w:rPr>
          <w:sz w:val="24"/>
          <w:szCs w:val="24"/>
        </w:rPr>
        <w:t>Организация производства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73D6E">
        <w:rPr>
          <w:sz w:val="24"/>
          <w:szCs w:val="24"/>
        </w:rPr>
        <w:t>шестом</w:t>
      </w:r>
      <w:r w:rsidR="008B1FAF">
        <w:rPr>
          <w:sz w:val="24"/>
          <w:szCs w:val="24"/>
        </w:rPr>
        <w:t xml:space="preserve"> семестре</w:t>
      </w:r>
      <w:r w:rsidR="00AE5598">
        <w:rPr>
          <w:sz w:val="24"/>
          <w:szCs w:val="24"/>
        </w:rPr>
        <w:t xml:space="preserve"> </w:t>
      </w:r>
      <w:r w:rsidR="00873D6E">
        <w:rPr>
          <w:sz w:val="24"/>
          <w:szCs w:val="24"/>
        </w:rPr>
        <w:t>третьего</w:t>
      </w:r>
      <w:r w:rsidR="008B1FAF">
        <w:rPr>
          <w:sz w:val="24"/>
          <w:szCs w:val="24"/>
        </w:rPr>
        <w:t xml:space="preserve">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7FA53A9C" w:rsidR="009664F2" w:rsidRPr="00AE5598" w:rsidRDefault="00873D6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2E9525CF" w:rsidR="00AE5598" w:rsidRPr="00873D6E" w:rsidRDefault="00AE5598" w:rsidP="00873D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662F8">
        <w:rPr>
          <w:sz w:val="24"/>
          <w:szCs w:val="24"/>
        </w:rPr>
        <w:t>Организация производств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 w:rsidR="00873D6E">
        <w:rPr>
          <w:sz w:val="24"/>
          <w:szCs w:val="24"/>
        </w:rPr>
        <w:t xml:space="preserve">к </w:t>
      </w:r>
      <w:r w:rsidR="00873D6E" w:rsidRPr="005E5B13">
        <w:rPr>
          <w:sz w:val="24"/>
          <w:szCs w:val="24"/>
        </w:rPr>
        <w:t>части программы</w:t>
      </w:r>
      <w:r w:rsidR="00873D6E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42957A14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5662F8">
        <w:rPr>
          <w:sz w:val="24"/>
          <w:szCs w:val="24"/>
        </w:rPr>
        <w:t>Организация производств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4985C7EF" w:rsidR="008B1FAF" w:rsidRPr="00873D6E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2C540600" w14:textId="209DC785" w:rsidR="00873D6E" w:rsidRDefault="00873D6E" w:rsidP="00873D6E">
      <w:pPr>
        <w:jc w:val="both"/>
        <w:rPr>
          <w:sz w:val="24"/>
          <w:szCs w:val="24"/>
        </w:rPr>
      </w:pPr>
    </w:p>
    <w:p w14:paraId="5FFC0B96" w14:textId="63556443" w:rsidR="00873D6E" w:rsidRDefault="00873D6E" w:rsidP="00873D6E">
      <w:pPr>
        <w:jc w:val="both"/>
        <w:rPr>
          <w:sz w:val="24"/>
          <w:szCs w:val="24"/>
        </w:rPr>
      </w:pPr>
    </w:p>
    <w:p w14:paraId="5DF45852" w14:textId="01ED36E8" w:rsidR="00873D6E" w:rsidRDefault="00873D6E" w:rsidP="00873D6E">
      <w:pPr>
        <w:jc w:val="both"/>
        <w:rPr>
          <w:sz w:val="24"/>
          <w:szCs w:val="24"/>
        </w:rPr>
      </w:pPr>
    </w:p>
    <w:p w14:paraId="04601217" w14:textId="74A2AB7C" w:rsidR="00873D6E" w:rsidRDefault="00873D6E" w:rsidP="00873D6E">
      <w:pPr>
        <w:jc w:val="both"/>
        <w:rPr>
          <w:sz w:val="24"/>
          <w:szCs w:val="24"/>
        </w:rPr>
      </w:pPr>
    </w:p>
    <w:p w14:paraId="1F99AE8C" w14:textId="65C9FAD0" w:rsidR="00873D6E" w:rsidRDefault="00873D6E" w:rsidP="00873D6E">
      <w:pPr>
        <w:jc w:val="both"/>
        <w:rPr>
          <w:sz w:val="24"/>
          <w:szCs w:val="24"/>
        </w:rPr>
      </w:pPr>
    </w:p>
    <w:p w14:paraId="10A7E21F" w14:textId="139A6999" w:rsidR="00873D6E" w:rsidRDefault="00873D6E" w:rsidP="00873D6E">
      <w:pPr>
        <w:jc w:val="both"/>
        <w:rPr>
          <w:sz w:val="24"/>
          <w:szCs w:val="24"/>
        </w:rPr>
      </w:pPr>
    </w:p>
    <w:p w14:paraId="25D1DE1D" w14:textId="7F42B59B" w:rsidR="00873D6E" w:rsidRDefault="00873D6E" w:rsidP="00873D6E">
      <w:pPr>
        <w:jc w:val="both"/>
        <w:rPr>
          <w:sz w:val="24"/>
          <w:szCs w:val="24"/>
        </w:rPr>
      </w:pPr>
    </w:p>
    <w:p w14:paraId="3D3DE88E" w14:textId="0B0F6322" w:rsidR="00873D6E" w:rsidRDefault="00873D6E" w:rsidP="00873D6E">
      <w:pPr>
        <w:jc w:val="both"/>
        <w:rPr>
          <w:sz w:val="24"/>
          <w:szCs w:val="24"/>
        </w:rPr>
      </w:pPr>
    </w:p>
    <w:p w14:paraId="685AD721" w14:textId="7FFC0DA3" w:rsidR="00873D6E" w:rsidRDefault="00873D6E" w:rsidP="00873D6E">
      <w:pPr>
        <w:jc w:val="both"/>
        <w:rPr>
          <w:sz w:val="24"/>
          <w:szCs w:val="24"/>
        </w:rPr>
      </w:pPr>
    </w:p>
    <w:p w14:paraId="03A421B3" w14:textId="77777777" w:rsidR="00873D6E" w:rsidRPr="00873D6E" w:rsidRDefault="00873D6E" w:rsidP="00873D6E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73D6E" w:rsidRPr="005E5B13" w14:paraId="2327BBE4" w14:textId="77777777" w:rsidTr="00C6567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3C4113" w14:textId="77777777" w:rsidR="00873D6E" w:rsidRPr="005E5B13" w:rsidRDefault="00873D6E" w:rsidP="00C656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996E04" w14:textId="77777777" w:rsidR="00873D6E" w:rsidRPr="005E5B13" w:rsidRDefault="00873D6E" w:rsidP="00C656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B1E4974" w14:textId="77777777" w:rsidR="00873D6E" w:rsidRPr="005E5B13" w:rsidRDefault="00873D6E" w:rsidP="00C656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F48AE2" w14:textId="77777777" w:rsidR="00873D6E" w:rsidRPr="005E5B13" w:rsidRDefault="00873D6E" w:rsidP="00C656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80CC3A" w14:textId="77777777" w:rsidR="00873D6E" w:rsidRPr="005E5B13" w:rsidRDefault="00873D6E" w:rsidP="00C656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73D6E" w:rsidRPr="005E5B13" w14:paraId="701CB75B" w14:textId="77777777" w:rsidTr="00C6567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62E" w14:textId="77777777" w:rsidR="00873D6E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.</w:t>
            </w:r>
          </w:p>
          <w:p w14:paraId="680E5012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0822A8D2" w14:textId="77777777" w:rsidR="00873D6E" w:rsidRPr="005E5B13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3171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97C9BE2" w14:textId="77777777" w:rsidR="00873D6E" w:rsidRPr="008E63E9" w:rsidRDefault="00873D6E" w:rsidP="00C6567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C751328" w14:textId="77777777" w:rsidR="00873D6E" w:rsidRDefault="00873D6E" w:rsidP="00C65679">
            <w:pPr>
              <w:ind w:right="-66"/>
            </w:pPr>
            <w:r>
              <w:t>- знает</w:t>
            </w:r>
            <w:r w:rsidRPr="008E63E9">
              <w:t xml:space="preserve"> особенности 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 проектами в управлении деятельностью организаций при внедрении технологиче</w:t>
            </w:r>
            <w:r>
              <w:t>ских, продуктовых инноваций;</w:t>
            </w:r>
          </w:p>
          <w:p w14:paraId="526CA824" w14:textId="77777777" w:rsidR="00873D6E" w:rsidRPr="008E63E9" w:rsidRDefault="00873D6E" w:rsidP="00C65679">
            <w:pPr>
              <w:ind w:right="-66"/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  <w:p w14:paraId="2D7B5947" w14:textId="77777777" w:rsidR="00873D6E" w:rsidRPr="008E63E9" w:rsidRDefault="00873D6E" w:rsidP="00C65679">
            <w:r>
              <w:t>- применяет</w:t>
            </w:r>
            <w:r w:rsidRPr="008E63E9">
              <w:t xml:space="preserve"> на практике правила оформления </w:t>
            </w:r>
            <w:r>
              <w:rPr>
                <w:color w:val="000000"/>
              </w:rPr>
              <w:t>плана по качеству, позволяющего обеспечить качество при проектировании, разработке, производстве</w:t>
            </w:r>
          </w:p>
        </w:tc>
      </w:tr>
      <w:tr w:rsidR="00873D6E" w:rsidRPr="005E5B13" w14:paraId="476E243B" w14:textId="77777777" w:rsidTr="00C6567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3119A" w14:textId="77777777" w:rsidR="00873D6E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.</w:t>
            </w:r>
          </w:p>
          <w:p w14:paraId="28B6F805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  <w:p w14:paraId="0E559EB4" w14:textId="77777777" w:rsidR="00873D6E" w:rsidRDefault="00873D6E" w:rsidP="00C65679"/>
          <w:p w14:paraId="05B60C6D" w14:textId="77777777" w:rsidR="00873D6E" w:rsidRPr="008E63E9" w:rsidRDefault="00873D6E" w:rsidP="00C656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76B71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1BB1B096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0AD01880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C48AE34" w14:textId="77777777" w:rsidR="00873D6E" w:rsidRDefault="00873D6E" w:rsidP="00C65679">
            <w:pPr>
              <w:ind w:right="-66"/>
              <w:rPr>
                <w:color w:val="000000"/>
              </w:rPr>
            </w:pPr>
            <w:r>
              <w:t>- применяет</w:t>
            </w:r>
            <w:r w:rsidRPr="008E63E9">
              <w:t xml:space="preserve"> на практике правила </w:t>
            </w:r>
            <w:r>
              <w:rPr>
                <w:color w:val="000000"/>
              </w:rPr>
              <w:t>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3B4FFA93" w14:textId="77777777" w:rsidR="00873D6E" w:rsidRDefault="00873D6E" w:rsidP="00C65679">
            <w:pPr>
              <w:ind w:right="-66"/>
            </w:pPr>
            <w:r>
              <w:t>- анализирует</w:t>
            </w:r>
            <w:r w:rsidRPr="008E63E9">
              <w:t xml:space="preserve"> особенности </w:t>
            </w:r>
            <w:r>
              <w:t xml:space="preserve">разработки и согласования </w:t>
            </w:r>
            <w:r w:rsidRPr="008E63E9">
              <w:t>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</w:t>
            </w:r>
            <w:r>
              <w:t>;</w:t>
            </w:r>
          </w:p>
          <w:p w14:paraId="064CB2A5" w14:textId="77777777" w:rsidR="00873D6E" w:rsidRPr="003625DE" w:rsidRDefault="00873D6E" w:rsidP="00C65679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649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206497" w:rsidRPr="00342AAE" w:rsidRDefault="00206497" w:rsidP="00206497">
            <w:pPr>
              <w:rPr>
                <w:i/>
              </w:rPr>
            </w:pPr>
            <w:bookmarkStart w:id="12" w:name="_GoBack" w:colFirst="2" w:colLast="2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6DB6B1" w:rsidR="00206497" w:rsidRPr="00AE5598" w:rsidRDefault="00206497" w:rsidP="0020649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30A50EE7" w:rsidR="00206497" w:rsidRPr="0004140F" w:rsidRDefault="00206497" w:rsidP="0020649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D564EEB" w:rsidR="00206497" w:rsidRPr="00AE5598" w:rsidRDefault="00206497" w:rsidP="00206497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206497" w:rsidRPr="0004140F" w:rsidRDefault="00206497" w:rsidP="0020649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2"/>
      <w:tr w:rsidR="0020649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206497" w:rsidRPr="00342AAE" w:rsidRDefault="00206497" w:rsidP="0020649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6C9665A" w:rsidR="00206497" w:rsidRPr="0004140F" w:rsidRDefault="00206497" w:rsidP="00206497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4A7B523A" w:rsidR="00206497" w:rsidRPr="0004140F" w:rsidRDefault="00206497" w:rsidP="0020649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80E537C" w:rsidR="00206497" w:rsidRPr="0004140F" w:rsidRDefault="00206497" w:rsidP="0020649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206497" w:rsidRPr="0004140F" w:rsidRDefault="00206497" w:rsidP="0020649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20649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206497" w:rsidRPr="00342AAE" w:rsidRDefault="00206497" w:rsidP="0020649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206497" w:rsidRPr="0004140F" w:rsidRDefault="00206497" w:rsidP="0020649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206497" w:rsidRPr="0004140F" w:rsidRDefault="00206497" w:rsidP="0020649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206497" w:rsidRPr="0004140F" w:rsidRDefault="00206497" w:rsidP="00206497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206497" w:rsidRPr="0004140F" w:rsidRDefault="00206497" w:rsidP="0020649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7171E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9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49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2F8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01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6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BD4-F81E-42F7-B1CD-C3C7205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7</cp:revision>
  <cp:lastPrinted>2021-05-14T12:22:00Z</cp:lastPrinted>
  <dcterms:created xsi:type="dcterms:W3CDTF">2021-03-30T07:12:00Z</dcterms:created>
  <dcterms:modified xsi:type="dcterms:W3CDTF">2022-05-16T22:31:00Z</dcterms:modified>
</cp:coreProperties>
</file>